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</w:t>
            </w:r>
            <w:r w:rsidR="00731EEC">
              <w:rPr>
                <w:rFonts w:ascii="Arial" w:hAnsi="Arial" w:cs="Arial"/>
                <w:lang w:eastAsia="es-MX"/>
              </w:rPr>
              <w:t>0/04</w:t>
            </w:r>
            <w:r w:rsidRPr="00BD61BA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20</w:t>
            </w:r>
            <w:r w:rsidR="00731EEC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244F0E">
              <w:rPr>
                <w:rFonts w:ascii="Arial" w:hAnsi="Arial" w:cs="Arial"/>
                <w:lang w:eastAsia="es-MX"/>
              </w:rPr>
              <w:t xml:space="preserve"> de prueba de la historia de HU8</w:t>
            </w:r>
          </w:p>
        </w:tc>
        <w:tc>
          <w:tcPr>
            <w:tcW w:w="0" w:type="auto"/>
          </w:tcPr>
          <w:p w:rsidR="007D7F3D" w:rsidRPr="00547D86" w:rsidRDefault="00AB2263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</w:t>
            </w:r>
            <w:r w:rsidR="005A517B">
              <w:rPr>
                <w:rFonts w:ascii="Arial" w:hAnsi="Arial" w:cs="Arial"/>
                <w:lang w:eastAsia="es-MX"/>
              </w:rPr>
              <w:t>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2F4FBA" w:rsidP="00C4636F">
            <w:r>
              <w:t>8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55689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755689">
              <w:t>encuest</w:t>
            </w:r>
            <w:r w:rsidR="002F4FBA">
              <w:t xml:space="preserve">as </w:t>
            </w:r>
            <w:r w:rsidR="00755689">
              <w:t xml:space="preserve"> </w:t>
            </w:r>
            <w:r w:rsidR="002F4FBA">
              <w:t>d</w:t>
            </w:r>
            <w:r w:rsidR="00755689">
              <w:t>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2F4FBA" w:rsidP="00C4636F">
            <w:r>
              <w:rPr>
                <w:noProof/>
                <w:lang w:eastAsia="es-MX"/>
              </w:rPr>
              <w:drawing>
                <wp:inline distT="0" distB="0" distL="0" distR="0" wp14:anchorId="45647663" wp14:editId="3A1E9C0A">
                  <wp:extent cx="3209925" cy="2761225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282" t="19871" r="30974" b="13198"/>
                          <a:stretch/>
                        </pic:blipFill>
                        <pic:spPr bwMode="auto">
                          <a:xfrm>
                            <a:off x="0" y="0"/>
                            <a:ext cx="3248251" cy="279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F4FBA" w:rsidP="00C4636F">
            <w:r>
              <w:rPr>
                <w:noProof/>
                <w:lang w:eastAsia="es-MX"/>
              </w:rPr>
              <w:drawing>
                <wp:inline distT="0" distB="0" distL="0" distR="0" wp14:anchorId="3A73CDFD" wp14:editId="16785092">
                  <wp:extent cx="6419850" cy="33203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219" t="12765" r="4592" b="7024"/>
                          <a:stretch/>
                        </pic:blipFill>
                        <pic:spPr bwMode="auto">
                          <a:xfrm>
                            <a:off x="0" y="0"/>
                            <a:ext cx="6422140" cy="3321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1222639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D33925" w:rsidP="0074203F">
            <w:r>
              <w:t>8</w:t>
            </w:r>
            <w:bookmarkStart w:id="2" w:name="_GoBack"/>
            <w:bookmarkEnd w:id="2"/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2F4FBA">
              <w:t xml:space="preserve"> para realizar la encuesta de reprobación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Default="003B3E62" w:rsidP="0074203F">
            <w:r>
              <w:rPr>
                <w:noProof/>
                <w:lang w:eastAsia="es-MX"/>
              </w:rPr>
              <w:drawing>
                <wp:inline distT="0" distB="0" distL="0" distR="0" wp14:anchorId="0B504033" wp14:editId="20BBA172">
                  <wp:extent cx="3267075" cy="2775863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5040" t="19597" r="31540" b="14782"/>
                          <a:stretch/>
                        </pic:blipFill>
                        <pic:spPr bwMode="auto">
                          <a:xfrm>
                            <a:off x="0" y="0"/>
                            <a:ext cx="3276819" cy="2784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B3E62" w:rsidP="0074203F">
            <w:r>
              <w:rPr>
                <w:noProof/>
                <w:lang w:eastAsia="es-MX"/>
              </w:rPr>
              <w:drawing>
                <wp:inline distT="0" distB="0" distL="0" distR="0" wp14:anchorId="65D7F507" wp14:editId="01FEFAA8">
                  <wp:extent cx="4838700" cy="278807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890" t="12766" r="10989" b="5119"/>
                          <a:stretch/>
                        </pic:blipFill>
                        <pic:spPr bwMode="auto">
                          <a:xfrm>
                            <a:off x="0" y="0"/>
                            <a:ext cx="4845605" cy="2792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1222640" r:id="rId15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D4" w:rsidRDefault="00BD2CD4" w:rsidP="007D7F3D">
      <w:r>
        <w:separator/>
      </w:r>
    </w:p>
  </w:endnote>
  <w:endnote w:type="continuationSeparator" w:id="0">
    <w:p w:rsidR="00BD2CD4" w:rsidRDefault="00BD2CD4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D4" w:rsidRDefault="00BD2CD4" w:rsidP="007D7F3D">
      <w:r>
        <w:separator/>
      </w:r>
    </w:p>
  </w:footnote>
  <w:footnote w:type="continuationSeparator" w:id="0">
    <w:p w:rsidR="00BD2CD4" w:rsidRDefault="00BD2CD4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D33925">
      <w:rPr>
        <w:noProof/>
      </w:rPr>
      <w:t>4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D33925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44F0E"/>
    <w:rsid w:val="00272562"/>
    <w:rsid w:val="002F4FBA"/>
    <w:rsid w:val="0030306C"/>
    <w:rsid w:val="0033325A"/>
    <w:rsid w:val="0033519A"/>
    <w:rsid w:val="003374AD"/>
    <w:rsid w:val="003B3E62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31EEC"/>
    <w:rsid w:val="00755689"/>
    <w:rsid w:val="00764493"/>
    <w:rsid w:val="007937ED"/>
    <w:rsid w:val="007D7F3D"/>
    <w:rsid w:val="00832880"/>
    <w:rsid w:val="008356EC"/>
    <w:rsid w:val="00855328"/>
    <w:rsid w:val="0089039A"/>
    <w:rsid w:val="009F2C12"/>
    <w:rsid w:val="00A11FE6"/>
    <w:rsid w:val="00AB2263"/>
    <w:rsid w:val="00BB3AEE"/>
    <w:rsid w:val="00BD2CD4"/>
    <w:rsid w:val="00BD61BA"/>
    <w:rsid w:val="00C617C5"/>
    <w:rsid w:val="00CC0F85"/>
    <w:rsid w:val="00D33925"/>
    <w:rsid w:val="00D74B75"/>
    <w:rsid w:val="00DA33E4"/>
    <w:rsid w:val="00DA68A7"/>
    <w:rsid w:val="00DB259E"/>
    <w:rsid w:val="00E3407E"/>
    <w:rsid w:val="00ED5EBD"/>
    <w:rsid w:val="00EE5FFC"/>
    <w:rsid w:val="00F453F0"/>
    <w:rsid w:val="00F92F6D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380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B1DE-0C5D-43B7-9FD0-5E0B454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34</cp:revision>
  <dcterms:created xsi:type="dcterms:W3CDTF">2018-09-11T15:23:00Z</dcterms:created>
  <dcterms:modified xsi:type="dcterms:W3CDTF">2019-06-05T11:50:00Z</dcterms:modified>
</cp:coreProperties>
</file>